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2CB" w:rsidRDefault="006E72CB" w:rsidP="0091602C">
      <w:pPr>
        <w:pStyle w:val="Header"/>
        <w:jc w:val="center"/>
        <w:rPr>
          <w:rFonts w:cs="Times New Roman"/>
          <w:b/>
          <w:sz w:val="28"/>
          <w:szCs w:val="28"/>
        </w:rPr>
      </w:pPr>
    </w:p>
    <w:p w:rsidR="008658F2" w:rsidRPr="00025D1B" w:rsidRDefault="0091602C" w:rsidP="0091602C">
      <w:pPr>
        <w:pStyle w:val="Header"/>
        <w:jc w:val="center"/>
        <w:rPr>
          <w:rFonts w:cs="Times New Roman"/>
          <w:b/>
          <w:sz w:val="28"/>
          <w:szCs w:val="28"/>
        </w:rPr>
      </w:pPr>
      <w:r w:rsidRPr="00025D1B">
        <w:rPr>
          <w:rFonts w:cs="Times New Roman"/>
          <w:b/>
          <w:sz w:val="28"/>
          <w:szCs w:val="28"/>
        </w:rPr>
        <w:t>Matrix Head Start</w:t>
      </w:r>
      <w:r w:rsidR="00777E28">
        <w:rPr>
          <w:rFonts w:cs="Times New Roman"/>
          <w:b/>
          <w:sz w:val="28"/>
          <w:szCs w:val="28"/>
        </w:rPr>
        <w:t xml:space="preserve"> Birth to 5</w:t>
      </w:r>
    </w:p>
    <w:p w:rsidR="0091602C" w:rsidRPr="006E72CB" w:rsidRDefault="006846BD" w:rsidP="0091602C">
      <w:pPr>
        <w:pStyle w:val="Header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Head Start </w:t>
      </w:r>
      <w:r w:rsidR="0091602C" w:rsidRPr="006E72CB">
        <w:rPr>
          <w:rFonts w:cs="Times New Roman"/>
          <w:b/>
          <w:sz w:val="28"/>
          <w:szCs w:val="28"/>
        </w:rPr>
        <w:t>Home-School Connection</w:t>
      </w:r>
      <w:r w:rsidR="006E72CB" w:rsidRPr="006E72CB">
        <w:rPr>
          <w:rFonts w:cs="Times New Roman"/>
          <w:b/>
          <w:sz w:val="28"/>
          <w:szCs w:val="28"/>
        </w:rPr>
        <w:t xml:space="preserve"> Calendar</w:t>
      </w:r>
    </w:p>
    <w:p w:rsidR="0091602C" w:rsidRPr="006E72CB" w:rsidRDefault="00B65C01" w:rsidP="0091602C">
      <w:pPr>
        <w:pStyle w:val="Header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 xml:space="preserve"> </w:t>
      </w:r>
      <w:r w:rsidR="009526BF">
        <w:rPr>
          <w:rFonts w:cs="Times New Roman"/>
          <w:b/>
          <w:sz w:val="28"/>
          <w:szCs w:val="28"/>
          <w:u w:val="single"/>
        </w:rPr>
        <w:t>April 19</w:t>
      </w:r>
      <w:bookmarkStart w:id="0" w:name="_GoBack"/>
      <w:bookmarkEnd w:id="0"/>
      <w:r w:rsidR="009526BF">
        <w:rPr>
          <w:rFonts w:cs="Times New Roman"/>
          <w:b/>
          <w:sz w:val="28"/>
          <w:szCs w:val="28"/>
          <w:u w:val="single"/>
        </w:rPr>
        <w:t>, 2020 - May 2</w:t>
      </w:r>
      <w:r w:rsidR="00C2768B">
        <w:rPr>
          <w:rFonts w:cs="Times New Roman"/>
          <w:b/>
          <w:sz w:val="28"/>
          <w:szCs w:val="28"/>
          <w:u w:val="single"/>
        </w:rPr>
        <w:t>,</w:t>
      </w:r>
      <w:r w:rsidR="00DF443D">
        <w:rPr>
          <w:rFonts w:cs="Times New Roman"/>
          <w:b/>
          <w:sz w:val="28"/>
          <w:szCs w:val="28"/>
          <w:u w:val="single"/>
        </w:rPr>
        <w:t xml:space="preserve"> 2020</w:t>
      </w:r>
    </w:p>
    <w:p w:rsidR="006E72CB" w:rsidRPr="006E72CB" w:rsidRDefault="006E72CB" w:rsidP="006E72CB">
      <w:pPr>
        <w:pStyle w:val="Header"/>
        <w:rPr>
          <w:rFonts w:ascii="Times New Roman" w:hAnsi="Times New Roman" w:cs="Times New Roman"/>
          <w:b/>
          <w:sz w:val="28"/>
          <w:szCs w:val="28"/>
        </w:rPr>
      </w:pPr>
    </w:p>
    <w:p w:rsidR="00C15101" w:rsidRPr="006E72CB" w:rsidRDefault="0091602C" w:rsidP="006E72CB">
      <w:pPr>
        <w:pStyle w:val="Header"/>
        <w:jc w:val="center"/>
        <w:rPr>
          <w:rFonts w:cs="Times New Roman"/>
          <w:b/>
          <w:sz w:val="24"/>
          <w:szCs w:val="24"/>
        </w:rPr>
      </w:pPr>
      <w:r w:rsidRPr="006E72CB">
        <w:rPr>
          <w:rFonts w:cs="Times New Roman"/>
          <w:b/>
          <w:sz w:val="24"/>
          <w:szCs w:val="24"/>
        </w:rPr>
        <w:t>Parents please initial each activity completed with your child and hand in form to your teacher(s) bi-weekly.</w:t>
      </w:r>
    </w:p>
    <w:tbl>
      <w:tblPr>
        <w:tblStyle w:val="TableGrid"/>
        <w:tblW w:w="13006" w:type="dxa"/>
        <w:tblLook w:val="04A0" w:firstRow="1" w:lastRow="0" w:firstColumn="1" w:lastColumn="0" w:noHBand="0" w:noVBand="1"/>
      </w:tblPr>
      <w:tblGrid>
        <w:gridCol w:w="1858"/>
        <w:gridCol w:w="1858"/>
        <w:gridCol w:w="1858"/>
        <w:gridCol w:w="1858"/>
        <w:gridCol w:w="1858"/>
        <w:gridCol w:w="1858"/>
        <w:gridCol w:w="1858"/>
      </w:tblGrid>
      <w:tr w:rsidR="00422D37" w:rsidTr="00480877">
        <w:trPr>
          <w:trHeight w:val="268"/>
        </w:trPr>
        <w:tc>
          <w:tcPr>
            <w:tcW w:w="1858" w:type="dxa"/>
          </w:tcPr>
          <w:p w:rsidR="00C15101" w:rsidRDefault="00E90B09" w:rsidP="00E90B0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1858" w:type="dxa"/>
          </w:tcPr>
          <w:p w:rsidR="00C15101" w:rsidRDefault="00E90B09" w:rsidP="00E90B0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858" w:type="dxa"/>
          </w:tcPr>
          <w:p w:rsidR="00C15101" w:rsidRDefault="00E90B09" w:rsidP="00E90B0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858" w:type="dxa"/>
          </w:tcPr>
          <w:p w:rsidR="00E90B09" w:rsidRDefault="00E90B09" w:rsidP="00E90B0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858" w:type="dxa"/>
          </w:tcPr>
          <w:p w:rsidR="00C15101" w:rsidRDefault="00E90B09" w:rsidP="00E90B0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858" w:type="dxa"/>
          </w:tcPr>
          <w:p w:rsidR="00C15101" w:rsidRDefault="00E90B09" w:rsidP="00E90B0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858" w:type="dxa"/>
          </w:tcPr>
          <w:p w:rsidR="00C15101" w:rsidRDefault="00E90B09" w:rsidP="00E90B0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</w:tr>
      <w:tr w:rsidR="00422D37" w:rsidTr="00820B9F">
        <w:trPr>
          <w:trHeight w:val="2942"/>
        </w:trPr>
        <w:tc>
          <w:tcPr>
            <w:tcW w:w="1858" w:type="dxa"/>
          </w:tcPr>
          <w:p w:rsidR="001C7BAC" w:rsidRPr="00C2768B" w:rsidRDefault="00C2768B" w:rsidP="00C2768B">
            <w:pPr>
              <w:pStyle w:val="Footer"/>
              <w:jc w:val="center"/>
              <w:rPr>
                <w:b/>
              </w:rPr>
            </w:pPr>
            <w:r w:rsidRPr="00C2768B">
              <w:rPr>
                <w:b/>
              </w:rPr>
              <w:t>Let’s Move</w:t>
            </w:r>
          </w:p>
          <w:p w:rsidR="00C2768B" w:rsidRPr="00C2768B" w:rsidRDefault="00C2768B" w:rsidP="00C2768B">
            <w:pPr>
              <w:pStyle w:val="Footer"/>
              <w:jc w:val="center"/>
              <w:rPr>
                <w:sz w:val="16"/>
                <w:szCs w:val="16"/>
              </w:rPr>
            </w:pPr>
            <w:r w:rsidRPr="00C2768B">
              <w:rPr>
                <w:sz w:val="16"/>
                <w:szCs w:val="16"/>
              </w:rPr>
              <w:t>(PDH)</w:t>
            </w:r>
          </w:p>
          <w:p w:rsidR="00C2768B" w:rsidRPr="00C2768B" w:rsidRDefault="00C2768B" w:rsidP="00C2768B">
            <w:pPr>
              <w:pStyle w:val="Footer"/>
              <w:jc w:val="center"/>
            </w:pPr>
            <w:r w:rsidRPr="00C2768B">
              <w:t>Move like your favorite animal.</w:t>
            </w:r>
          </w:p>
          <w:p w:rsidR="00AC530A" w:rsidRPr="00E90B09" w:rsidRDefault="00AC530A" w:rsidP="00AC530A">
            <w:pPr>
              <w:pStyle w:val="Footer"/>
            </w:pPr>
          </w:p>
        </w:tc>
        <w:tc>
          <w:tcPr>
            <w:tcW w:w="1858" w:type="dxa"/>
          </w:tcPr>
          <w:p w:rsidR="006B361C" w:rsidRPr="00C2768B" w:rsidRDefault="00C2768B" w:rsidP="00C2768B">
            <w:pPr>
              <w:pStyle w:val="Footer"/>
              <w:jc w:val="center"/>
              <w:rPr>
                <w:b/>
              </w:rPr>
            </w:pPr>
            <w:r w:rsidRPr="00C2768B">
              <w:rPr>
                <w:b/>
              </w:rPr>
              <w:t>Let’s Talk</w:t>
            </w:r>
          </w:p>
          <w:p w:rsidR="00C2768B" w:rsidRPr="00C2768B" w:rsidRDefault="00C2768B" w:rsidP="00C2768B">
            <w:pPr>
              <w:pStyle w:val="Footer"/>
              <w:jc w:val="center"/>
              <w:rPr>
                <w:sz w:val="16"/>
                <w:szCs w:val="16"/>
              </w:rPr>
            </w:pPr>
            <w:r w:rsidRPr="00C2768B">
              <w:rPr>
                <w:sz w:val="16"/>
                <w:szCs w:val="16"/>
              </w:rPr>
              <w:t>(S/E, LLC, CA)</w:t>
            </w:r>
          </w:p>
          <w:p w:rsidR="00C2768B" w:rsidRPr="00C2768B" w:rsidRDefault="00C2768B" w:rsidP="00C2768B">
            <w:pPr>
              <w:pStyle w:val="Footer"/>
              <w:jc w:val="center"/>
            </w:pPr>
            <w:r w:rsidRPr="00C2768B">
              <w:t>Use bananas as a phone and have a conversation with your child.</w:t>
            </w:r>
          </w:p>
          <w:p w:rsidR="00CD0E57" w:rsidRPr="00C2768B" w:rsidRDefault="00CD0E57" w:rsidP="00C2768B">
            <w:pPr>
              <w:pStyle w:val="Footer"/>
              <w:jc w:val="center"/>
              <w:rPr>
                <w:sz w:val="16"/>
                <w:szCs w:val="16"/>
              </w:rPr>
            </w:pPr>
          </w:p>
          <w:p w:rsidR="00CD0E57" w:rsidRPr="00C2768B" w:rsidRDefault="00CD0E57" w:rsidP="00C2768B">
            <w:pPr>
              <w:pStyle w:val="Footer"/>
              <w:jc w:val="center"/>
              <w:rPr>
                <w:sz w:val="16"/>
                <w:szCs w:val="16"/>
              </w:rPr>
            </w:pPr>
          </w:p>
          <w:p w:rsidR="00AC530A" w:rsidRPr="00CD0E57" w:rsidRDefault="00AC530A" w:rsidP="00EF029D">
            <w:pPr>
              <w:pStyle w:val="Footer"/>
              <w:tabs>
                <w:tab w:val="clear" w:pos="4680"/>
                <w:tab w:val="clear" w:pos="9360"/>
                <w:tab w:val="left" w:pos="1590"/>
              </w:tabs>
              <w:jc w:val="center"/>
            </w:pPr>
          </w:p>
        </w:tc>
        <w:tc>
          <w:tcPr>
            <w:tcW w:w="1858" w:type="dxa"/>
          </w:tcPr>
          <w:p w:rsidR="007F3330" w:rsidRDefault="00C2768B" w:rsidP="006C611C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High Five</w:t>
            </w:r>
          </w:p>
          <w:p w:rsidR="00C2768B" w:rsidRPr="00C2768B" w:rsidRDefault="00C2768B" w:rsidP="006C611C">
            <w:pPr>
              <w:pStyle w:val="Footer"/>
              <w:jc w:val="center"/>
            </w:pPr>
            <w:r w:rsidRPr="00C2768B">
              <w:rPr>
                <w:sz w:val="16"/>
                <w:szCs w:val="16"/>
              </w:rPr>
              <w:t>(S/E</w:t>
            </w:r>
            <w:r w:rsidRPr="00C2768B">
              <w:t>)</w:t>
            </w:r>
          </w:p>
          <w:p w:rsidR="00C2768B" w:rsidRPr="00C2768B" w:rsidRDefault="00C2768B" w:rsidP="006C611C">
            <w:pPr>
              <w:pStyle w:val="Footer"/>
              <w:jc w:val="center"/>
            </w:pPr>
            <w:r w:rsidRPr="00C2768B">
              <w:t>Give someone a high five greeting today.</w:t>
            </w:r>
          </w:p>
          <w:p w:rsidR="007F3330" w:rsidRPr="00C2768B" w:rsidRDefault="007F3330" w:rsidP="007F3330">
            <w:pPr>
              <w:pStyle w:val="Footer"/>
              <w:jc w:val="center"/>
            </w:pPr>
          </w:p>
          <w:p w:rsidR="002A4EFE" w:rsidRDefault="002A4EFE" w:rsidP="00CD0E57">
            <w:pPr>
              <w:pStyle w:val="Footer"/>
              <w:jc w:val="center"/>
            </w:pPr>
          </w:p>
          <w:p w:rsidR="002A4EFE" w:rsidRDefault="002A4EFE" w:rsidP="00CD0E57">
            <w:pPr>
              <w:pStyle w:val="Footer"/>
              <w:jc w:val="center"/>
            </w:pPr>
          </w:p>
          <w:p w:rsidR="00384E70" w:rsidRDefault="00384E70" w:rsidP="00CD0E57">
            <w:pPr>
              <w:pStyle w:val="Footer"/>
            </w:pPr>
          </w:p>
          <w:p w:rsidR="00446CCF" w:rsidRDefault="00446CCF" w:rsidP="00AC530A">
            <w:pPr>
              <w:pStyle w:val="Footer"/>
              <w:rPr>
                <w:b/>
              </w:rPr>
            </w:pPr>
          </w:p>
        </w:tc>
        <w:tc>
          <w:tcPr>
            <w:tcW w:w="1858" w:type="dxa"/>
          </w:tcPr>
          <w:p w:rsidR="00446CCF" w:rsidRPr="00157346" w:rsidRDefault="007D4A40" w:rsidP="006846BD">
            <w:pPr>
              <w:pStyle w:val="Footer"/>
              <w:jc w:val="center"/>
              <w:rPr>
                <w:b/>
              </w:rPr>
            </w:pPr>
            <w:r w:rsidRPr="00157346">
              <w:rPr>
                <w:b/>
              </w:rPr>
              <w:t>Lending Library</w:t>
            </w:r>
          </w:p>
          <w:p w:rsidR="00213424" w:rsidRDefault="007D4A40" w:rsidP="00213424">
            <w:pPr>
              <w:pStyle w:val="Footer"/>
              <w:jc w:val="center"/>
              <w:rPr>
                <w:sz w:val="16"/>
                <w:szCs w:val="16"/>
              </w:rPr>
            </w:pPr>
            <w:r w:rsidRPr="007D4A40">
              <w:rPr>
                <w:sz w:val="16"/>
                <w:szCs w:val="16"/>
              </w:rPr>
              <w:t>(LLC)</w:t>
            </w:r>
          </w:p>
          <w:p w:rsidR="00213424" w:rsidRDefault="00213424" w:rsidP="00213424">
            <w:pPr>
              <w:pStyle w:val="Footer"/>
              <w:jc w:val="center"/>
            </w:pPr>
            <w:r>
              <w:t>R</w:t>
            </w:r>
            <w:r w:rsidR="007D4A40">
              <w:t>ead</w:t>
            </w:r>
            <w:r>
              <w:t xml:space="preserve"> a</w:t>
            </w:r>
            <w:r w:rsidR="007D4A40">
              <w:t xml:space="preserve"> story with your child.</w:t>
            </w:r>
          </w:p>
          <w:p w:rsidR="009B23C4" w:rsidRPr="00F56058" w:rsidRDefault="009B23C4" w:rsidP="00213424">
            <w:pPr>
              <w:pStyle w:val="Footer"/>
              <w:jc w:val="center"/>
              <w:rPr>
                <w:sz w:val="16"/>
                <w:szCs w:val="16"/>
              </w:rPr>
            </w:pPr>
            <w:r>
              <w:t xml:space="preserve"> </w:t>
            </w:r>
            <w:r w:rsidR="00F56058" w:rsidRPr="00F56058">
              <w:rPr>
                <w:sz w:val="16"/>
                <w:szCs w:val="16"/>
              </w:rPr>
              <w:t>(</w:t>
            </w:r>
            <w:r w:rsidR="00D204D3" w:rsidRPr="00F56058">
              <w:rPr>
                <w:sz w:val="16"/>
                <w:szCs w:val="16"/>
              </w:rPr>
              <w:t>A</w:t>
            </w:r>
            <w:r w:rsidRPr="00F56058">
              <w:rPr>
                <w:sz w:val="16"/>
                <w:szCs w:val="16"/>
              </w:rPr>
              <w:t>sk HOW and WHY</w:t>
            </w:r>
            <w:r w:rsidR="00F56058" w:rsidRPr="00F56058">
              <w:rPr>
                <w:sz w:val="16"/>
                <w:szCs w:val="16"/>
              </w:rPr>
              <w:t xml:space="preserve"> questions)</w:t>
            </w:r>
          </w:p>
          <w:p w:rsidR="00D204D3" w:rsidRDefault="00D204D3" w:rsidP="00CD0E57">
            <w:pPr>
              <w:pStyle w:val="Footer"/>
              <w:rPr>
                <w:sz w:val="16"/>
                <w:szCs w:val="16"/>
              </w:rPr>
            </w:pPr>
          </w:p>
          <w:p w:rsidR="00F56058" w:rsidRDefault="00F56058" w:rsidP="00CD0E57">
            <w:pPr>
              <w:pStyle w:val="Footer"/>
              <w:rPr>
                <w:sz w:val="16"/>
                <w:szCs w:val="16"/>
              </w:rPr>
            </w:pPr>
          </w:p>
          <w:p w:rsidR="00F56058" w:rsidRDefault="00CD0E57" w:rsidP="00CD0E57">
            <w:pPr>
              <w:pStyle w:val="Footer"/>
              <w:tabs>
                <w:tab w:val="clear" w:pos="4680"/>
                <w:tab w:val="clear" w:pos="9360"/>
                <w:tab w:val="left" w:pos="13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446CCF" w:rsidRDefault="00446CCF" w:rsidP="00AC530A">
            <w:pPr>
              <w:pStyle w:val="Footer"/>
              <w:rPr>
                <w:b/>
              </w:rPr>
            </w:pPr>
          </w:p>
        </w:tc>
        <w:tc>
          <w:tcPr>
            <w:tcW w:w="1858" w:type="dxa"/>
          </w:tcPr>
          <w:p w:rsidR="007B0571" w:rsidRPr="002630DF" w:rsidRDefault="002630DF" w:rsidP="002630DF">
            <w:pPr>
              <w:pStyle w:val="Footer"/>
              <w:jc w:val="center"/>
              <w:rPr>
                <w:b/>
              </w:rPr>
            </w:pPr>
            <w:r w:rsidRPr="002630DF">
              <w:rPr>
                <w:b/>
              </w:rPr>
              <w:t>Shapes</w:t>
            </w:r>
          </w:p>
          <w:p w:rsidR="002630DF" w:rsidRPr="002630DF" w:rsidRDefault="002630DF" w:rsidP="002630DF">
            <w:pPr>
              <w:pStyle w:val="Footer"/>
              <w:jc w:val="center"/>
              <w:rPr>
                <w:sz w:val="16"/>
                <w:szCs w:val="16"/>
              </w:rPr>
            </w:pPr>
            <w:r w:rsidRPr="002630DF">
              <w:rPr>
                <w:sz w:val="16"/>
                <w:szCs w:val="16"/>
              </w:rPr>
              <w:t>(M)</w:t>
            </w:r>
          </w:p>
          <w:p w:rsidR="002630DF" w:rsidRPr="002630DF" w:rsidRDefault="002630DF" w:rsidP="002630DF">
            <w:pPr>
              <w:pStyle w:val="Footer"/>
              <w:jc w:val="center"/>
            </w:pPr>
            <w:r w:rsidRPr="002630DF">
              <w:t>Go on a shape</w:t>
            </w:r>
            <w:r w:rsidR="005343AF">
              <w:t xml:space="preserve"> hunt around the house, looking for triangles, rectangles, squares, &amp; circles.</w:t>
            </w:r>
          </w:p>
          <w:p w:rsidR="007D4A40" w:rsidRPr="002630DF" w:rsidRDefault="007D4A40" w:rsidP="002630DF">
            <w:pPr>
              <w:pStyle w:val="Footer"/>
              <w:jc w:val="center"/>
            </w:pPr>
          </w:p>
          <w:p w:rsidR="009B23C4" w:rsidRPr="0023267F" w:rsidRDefault="009B23C4" w:rsidP="00CD0E57">
            <w:pPr>
              <w:pStyle w:val="Footer"/>
            </w:pPr>
          </w:p>
          <w:p w:rsidR="00446CCF" w:rsidRDefault="00446CCF" w:rsidP="00446CCF">
            <w:pPr>
              <w:pStyle w:val="Footer"/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C97A7B" w:rsidRDefault="005E0237" w:rsidP="005343AF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Family Fun Day</w:t>
            </w:r>
          </w:p>
          <w:p w:rsidR="005E0237" w:rsidRPr="005343AF" w:rsidRDefault="005E0237" w:rsidP="005343AF">
            <w:pPr>
              <w:pStyle w:val="Footer"/>
              <w:jc w:val="center"/>
              <w:rPr>
                <w:sz w:val="16"/>
                <w:szCs w:val="16"/>
              </w:rPr>
            </w:pPr>
            <w:r w:rsidRPr="005343AF">
              <w:rPr>
                <w:sz w:val="16"/>
                <w:szCs w:val="16"/>
              </w:rPr>
              <w:t>(APL,S/E,</w:t>
            </w:r>
            <w:r w:rsidR="005343AF" w:rsidRPr="005343AF">
              <w:rPr>
                <w:sz w:val="16"/>
                <w:szCs w:val="16"/>
              </w:rPr>
              <w:t>)</w:t>
            </w:r>
          </w:p>
          <w:p w:rsidR="005343AF" w:rsidRPr="005343AF" w:rsidRDefault="005343AF" w:rsidP="005343AF">
            <w:pPr>
              <w:pStyle w:val="Footer"/>
              <w:jc w:val="center"/>
            </w:pPr>
            <w:r w:rsidRPr="005343AF">
              <w:t>Make a book about your favorite places to go with your family.</w:t>
            </w:r>
          </w:p>
          <w:p w:rsidR="0023267F" w:rsidRPr="00D41F13" w:rsidRDefault="0023267F" w:rsidP="00CD0E57">
            <w:pPr>
              <w:pStyle w:val="Footer"/>
              <w:jc w:val="center"/>
            </w:pPr>
          </w:p>
          <w:p w:rsidR="00905DA2" w:rsidRPr="0023267F" w:rsidRDefault="00905DA2" w:rsidP="00CD0E57">
            <w:pPr>
              <w:pStyle w:val="Footer"/>
            </w:pPr>
          </w:p>
          <w:p w:rsidR="0023267F" w:rsidRDefault="0023267F" w:rsidP="0023267F">
            <w:pPr>
              <w:pStyle w:val="Footer"/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23267F" w:rsidRPr="005E0237" w:rsidRDefault="005E0237" w:rsidP="005E0237">
            <w:pPr>
              <w:pStyle w:val="Footer"/>
              <w:jc w:val="center"/>
              <w:rPr>
                <w:b/>
              </w:rPr>
            </w:pPr>
            <w:r w:rsidRPr="005E0237">
              <w:rPr>
                <w:b/>
              </w:rPr>
              <w:t>Let’s Pretend</w:t>
            </w:r>
          </w:p>
          <w:p w:rsidR="005E0237" w:rsidRPr="005E0237" w:rsidRDefault="005E0237" w:rsidP="005E0237">
            <w:pPr>
              <w:pStyle w:val="Footer"/>
              <w:jc w:val="center"/>
              <w:rPr>
                <w:sz w:val="16"/>
                <w:szCs w:val="16"/>
              </w:rPr>
            </w:pPr>
            <w:r w:rsidRPr="005E0237">
              <w:rPr>
                <w:sz w:val="16"/>
                <w:szCs w:val="16"/>
              </w:rPr>
              <w:t>(CA)</w:t>
            </w:r>
          </w:p>
          <w:p w:rsidR="005E0237" w:rsidRDefault="005E0237" w:rsidP="005E0237">
            <w:pPr>
              <w:pStyle w:val="Footer"/>
              <w:jc w:val="center"/>
              <w:rPr>
                <w:b/>
              </w:rPr>
            </w:pPr>
            <w:r w:rsidRPr="005E0237">
              <w:t>Dress up as your favorite superhero or character for the day.</w:t>
            </w:r>
          </w:p>
        </w:tc>
      </w:tr>
      <w:tr w:rsidR="00820B9F" w:rsidTr="00820B9F">
        <w:trPr>
          <w:trHeight w:val="332"/>
        </w:trPr>
        <w:tc>
          <w:tcPr>
            <w:tcW w:w="1858" w:type="dxa"/>
          </w:tcPr>
          <w:p w:rsidR="00820B9F" w:rsidRPr="00820B9F" w:rsidRDefault="00820B9F" w:rsidP="00820B9F">
            <w:pPr>
              <w:pStyle w:val="Foo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820B9F" w:rsidRDefault="00820B9F" w:rsidP="00CD0E57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820B9F" w:rsidRDefault="00820B9F" w:rsidP="00CD0E57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820B9F" w:rsidRPr="009B4485" w:rsidRDefault="00820B9F" w:rsidP="007D4A40">
            <w:pPr>
              <w:pStyle w:val="Foot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820B9F" w:rsidRDefault="00820B9F" w:rsidP="00CD0E57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820B9F" w:rsidRDefault="00820B9F" w:rsidP="00CD0E57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820B9F" w:rsidRDefault="00820B9F" w:rsidP="00CD0E57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</w:tr>
      <w:tr w:rsidR="00422D37" w:rsidTr="00D1326A">
        <w:trPr>
          <w:trHeight w:val="3590"/>
        </w:trPr>
        <w:tc>
          <w:tcPr>
            <w:tcW w:w="1858" w:type="dxa"/>
          </w:tcPr>
          <w:p w:rsidR="005A2D19" w:rsidRDefault="005A2D19" w:rsidP="005A2D1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Acts of Kindness</w:t>
            </w:r>
          </w:p>
          <w:p w:rsidR="005A2D19" w:rsidRPr="005343AF" w:rsidRDefault="005A2D19" w:rsidP="005A2D19">
            <w:pPr>
              <w:pStyle w:val="Footer"/>
              <w:jc w:val="center"/>
              <w:rPr>
                <w:sz w:val="16"/>
                <w:szCs w:val="16"/>
              </w:rPr>
            </w:pPr>
            <w:r w:rsidRPr="005343AF">
              <w:rPr>
                <w:sz w:val="16"/>
                <w:szCs w:val="16"/>
              </w:rPr>
              <w:t>(S/E, SS)</w:t>
            </w:r>
          </w:p>
          <w:p w:rsidR="005A2D19" w:rsidRPr="005343AF" w:rsidRDefault="005A2D19" w:rsidP="005A2D19">
            <w:pPr>
              <w:pStyle w:val="Footer"/>
              <w:jc w:val="center"/>
            </w:pPr>
            <w:r w:rsidRPr="005343AF">
              <w:t>Do something kind and helpful for a neighbor.</w:t>
            </w:r>
          </w:p>
          <w:p w:rsidR="005A2D19" w:rsidRPr="005343AF" w:rsidRDefault="005A2D19" w:rsidP="005A2D19">
            <w:pPr>
              <w:pStyle w:val="Footer"/>
            </w:pPr>
          </w:p>
          <w:p w:rsidR="007F3330" w:rsidRDefault="007F3330" w:rsidP="006C611C">
            <w:pPr>
              <w:pStyle w:val="Footer"/>
              <w:rPr>
                <w:b/>
              </w:rPr>
            </w:pPr>
          </w:p>
          <w:p w:rsidR="005A2D19" w:rsidRPr="006C611C" w:rsidRDefault="005A2D19" w:rsidP="006C611C">
            <w:pPr>
              <w:pStyle w:val="Footer"/>
              <w:rPr>
                <w:b/>
              </w:rPr>
            </w:pPr>
          </w:p>
        </w:tc>
        <w:tc>
          <w:tcPr>
            <w:tcW w:w="1858" w:type="dxa"/>
          </w:tcPr>
          <w:p w:rsidR="006B190E" w:rsidRPr="002630DF" w:rsidRDefault="00C2768B" w:rsidP="002630DF">
            <w:pPr>
              <w:pStyle w:val="Footer"/>
              <w:jc w:val="center"/>
              <w:rPr>
                <w:b/>
              </w:rPr>
            </w:pPr>
            <w:r w:rsidRPr="002630DF">
              <w:rPr>
                <w:b/>
              </w:rPr>
              <w:t>Read About It</w:t>
            </w:r>
          </w:p>
          <w:p w:rsidR="00C2768B" w:rsidRPr="002630DF" w:rsidRDefault="00C2768B" w:rsidP="002630DF">
            <w:pPr>
              <w:pStyle w:val="Footer"/>
              <w:jc w:val="center"/>
              <w:rPr>
                <w:sz w:val="16"/>
                <w:szCs w:val="16"/>
              </w:rPr>
            </w:pPr>
            <w:r w:rsidRPr="002630DF">
              <w:rPr>
                <w:sz w:val="16"/>
                <w:szCs w:val="16"/>
              </w:rPr>
              <w:t>(LLC)</w:t>
            </w:r>
          </w:p>
          <w:p w:rsidR="00C2768B" w:rsidRPr="002630DF" w:rsidRDefault="00C2768B" w:rsidP="002630DF">
            <w:pPr>
              <w:pStyle w:val="Footer"/>
              <w:jc w:val="center"/>
            </w:pPr>
            <w:r w:rsidRPr="002630DF">
              <w:t>Read books about the weather and discuss what happens in spring.</w:t>
            </w:r>
          </w:p>
          <w:p w:rsidR="00C2768B" w:rsidRPr="007C0C4D" w:rsidRDefault="00C2768B" w:rsidP="007C0C4D">
            <w:pPr>
              <w:pStyle w:val="Footer"/>
              <w:rPr>
                <w:b/>
              </w:rPr>
            </w:pPr>
          </w:p>
        </w:tc>
        <w:tc>
          <w:tcPr>
            <w:tcW w:w="1858" w:type="dxa"/>
          </w:tcPr>
          <w:p w:rsidR="00B20AC4" w:rsidRPr="005E0237" w:rsidRDefault="002630DF" w:rsidP="002630DF">
            <w:pPr>
              <w:pStyle w:val="Footer"/>
              <w:jc w:val="center"/>
              <w:rPr>
                <w:b/>
              </w:rPr>
            </w:pPr>
            <w:r w:rsidRPr="005E0237">
              <w:rPr>
                <w:b/>
              </w:rPr>
              <w:t>Let’s Move</w:t>
            </w:r>
          </w:p>
          <w:p w:rsidR="002630DF" w:rsidRPr="002630DF" w:rsidRDefault="002630DF" w:rsidP="002630DF">
            <w:pPr>
              <w:pStyle w:val="Footer"/>
              <w:jc w:val="center"/>
              <w:rPr>
                <w:sz w:val="16"/>
                <w:szCs w:val="16"/>
              </w:rPr>
            </w:pPr>
            <w:r w:rsidRPr="002630DF">
              <w:rPr>
                <w:sz w:val="16"/>
                <w:szCs w:val="16"/>
              </w:rPr>
              <w:t>(PDH)</w:t>
            </w:r>
          </w:p>
          <w:p w:rsidR="002630DF" w:rsidRPr="002630DF" w:rsidRDefault="002630DF" w:rsidP="002630DF">
            <w:pPr>
              <w:pStyle w:val="Footer"/>
              <w:jc w:val="center"/>
            </w:pPr>
            <w:r w:rsidRPr="002630DF">
              <w:t>Practice doing jumping jacks.</w:t>
            </w:r>
          </w:p>
          <w:p w:rsidR="00B20AC4" w:rsidRPr="002630DF" w:rsidRDefault="00B20AC4" w:rsidP="002630DF">
            <w:pPr>
              <w:pStyle w:val="Footer"/>
              <w:jc w:val="center"/>
            </w:pPr>
          </w:p>
          <w:p w:rsidR="006B190E" w:rsidRDefault="006B190E" w:rsidP="006B190E">
            <w:pPr>
              <w:pStyle w:val="Footer"/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300A24" w:rsidRPr="00157346" w:rsidRDefault="00300A24" w:rsidP="00300A24">
            <w:pPr>
              <w:pStyle w:val="Footer"/>
              <w:jc w:val="center"/>
              <w:rPr>
                <w:b/>
              </w:rPr>
            </w:pPr>
            <w:r w:rsidRPr="00157346">
              <w:rPr>
                <w:b/>
              </w:rPr>
              <w:t>Lending Library</w:t>
            </w:r>
          </w:p>
          <w:p w:rsidR="00300A24" w:rsidRPr="007D4A40" w:rsidRDefault="00300A24" w:rsidP="00300A24">
            <w:pPr>
              <w:pStyle w:val="Footer"/>
              <w:jc w:val="center"/>
              <w:rPr>
                <w:sz w:val="16"/>
                <w:szCs w:val="16"/>
              </w:rPr>
            </w:pPr>
            <w:r w:rsidRPr="007D4A40">
              <w:rPr>
                <w:sz w:val="16"/>
                <w:szCs w:val="16"/>
              </w:rPr>
              <w:t>(LLC)</w:t>
            </w:r>
          </w:p>
          <w:p w:rsidR="00300A24" w:rsidRDefault="00213424" w:rsidP="00300A24">
            <w:pPr>
              <w:pStyle w:val="Footer"/>
              <w:jc w:val="center"/>
            </w:pPr>
            <w:r>
              <w:t>R</w:t>
            </w:r>
            <w:r w:rsidR="00300A24">
              <w:t>ead</w:t>
            </w:r>
            <w:r>
              <w:t xml:space="preserve"> a</w:t>
            </w:r>
            <w:r w:rsidR="00300A24">
              <w:t xml:space="preserve"> story with your child.</w:t>
            </w:r>
          </w:p>
          <w:p w:rsidR="00D41F13" w:rsidRPr="00F56058" w:rsidRDefault="00F56058" w:rsidP="00300A24">
            <w:pPr>
              <w:pStyle w:val="Footer"/>
              <w:jc w:val="center"/>
              <w:rPr>
                <w:sz w:val="16"/>
                <w:szCs w:val="16"/>
              </w:rPr>
            </w:pPr>
            <w:r w:rsidRPr="00F56058">
              <w:rPr>
                <w:sz w:val="16"/>
                <w:szCs w:val="16"/>
              </w:rPr>
              <w:t>(</w:t>
            </w:r>
            <w:r w:rsidR="00D204D3" w:rsidRPr="00F56058">
              <w:rPr>
                <w:sz w:val="16"/>
                <w:szCs w:val="16"/>
              </w:rPr>
              <w:t>A</w:t>
            </w:r>
            <w:r w:rsidR="00D41F13" w:rsidRPr="00F56058">
              <w:rPr>
                <w:sz w:val="16"/>
                <w:szCs w:val="16"/>
              </w:rPr>
              <w:t>sk HOW and WHY</w:t>
            </w:r>
            <w:r w:rsidRPr="00F56058">
              <w:rPr>
                <w:sz w:val="16"/>
                <w:szCs w:val="16"/>
              </w:rPr>
              <w:t xml:space="preserve"> questions)</w:t>
            </w:r>
          </w:p>
          <w:p w:rsidR="00D204D3" w:rsidRDefault="00D204D3" w:rsidP="00CD0E57">
            <w:pPr>
              <w:pStyle w:val="Footer"/>
            </w:pPr>
          </w:p>
          <w:p w:rsidR="00B20AC4" w:rsidRDefault="00B20AC4" w:rsidP="00CD0E57">
            <w:pPr>
              <w:pStyle w:val="Footer"/>
            </w:pPr>
          </w:p>
          <w:p w:rsidR="00B20AC4" w:rsidRPr="006B190E" w:rsidRDefault="00B20AC4" w:rsidP="00CD0E57">
            <w:pPr>
              <w:pStyle w:val="Footer"/>
            </w:pPr>
          </w:p>
          <w:p w:rsidR="006B190E" w:rsidRPr="006B190E" w:rsidRDefault="006B190E" w:rsidP="00B433D2">
            <w:pPr>
              <w:pStyle w:val="Footer"/>
              <w:jc w:val="center"/>
            </w:pPr>
          </w:p>
        </w:tc>
        <w:tc>
          <w:tcPr>
            <w:tcW w:w="1858" w:type="dxa"/>
          </w:tcPr>
          <w:p w:rsidR="00FC4E9F" w:rsidRDefault="005343AF" w:rsidP="005A2D1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Helping Hands</w:t>
            </w:r>
          </w:p>
          <w:p w:rsidR="005A2D19" w:rsidRPr="005A2D19" w:rsidRDefault="005A2D19" w:rsidP="005A2D19">
            <w:pPr>
              <w:pStyle w:val="Footer"/>
              <w:jc w:val="center"/>
              <w:rPr>
                <w:sz w:val="16"/>
                <w:szCs w:val="16"/>
              </w:rPr>
            </w:pPr>
            <w:r w:rsidRPr="005A2D19">
              <w:rPr>
                <w:sz w:val="16"/>
                <w:szCs w:val="16"/>
              </w:rPr>
              <w:t>(S/E, SS)</w:t>
            </w:r>
          </w:p>
          <w:p w:rsidR="005A2D19" w:rsidRPr="005A2D19" w:rsidRDefault="005A2D19" w:rsidP="005A2D19">
            <w:pPr>
              <w:pStyle w:val="Footer"/>
              <w:jc w:val="center"/>
            </w:pPr>
            <w:r w:rsidRPr="005A2D19">
              <w:t>Donate old toys and clothes to a shelter.</w:t>
            </w:r>
          </w:p>
          <w:p w:rsidR="006B190E" w:rsidRDefault="006B190E" w:rsidP="005A2D19">
            <w:pPr>
              <w:pStyle w:val="Footer"/>
              <w:rPr>
                <w:b/>
              </w:rPr>
            </w:pPr>
          </w:p>
        </w:tc>
        <w:tc>
          <w:tcPr>
            <w:tcW w:w="1858" w:type="dxa"/>
          </w:tcPr>
          <w:p w:rsidR="00FC4E9F" w:rsidRPr="002630DF" w:rsidRDefault="002630DF" w:rsidP="002630DF">
            <w:pPr>
              <w:pStyle w:val="Footer"/>
              <w:jc w:val="center"/>
              <w:rPr>
                <w:b/>
              </w:rPr>
            </w:pPr>
            <w:r w:rsidRPr="002630DF">
              <w:rPr>
                <w:b/>
              </w:rPr>
              <w:t>Family Fun Day</w:t>
            </w:r>
          </w:p>
          <w:p w:rsidR="002630DF" w:rsidRPr="002630DF" w:rsidRDefault="002630DF" w:rsidP="002630DF">
            <w:pPr>
              <w:pStyle w:val="Footer"/>
              <w:jc w:val="center"/>
              <w:rPr>
                <w:sz w:val="16"/>
                <w:szCs w:val="16"/>
              </w:rPr>
            </w:pPr>
            <w:r w:rsidRPr="002630DF">
              <w:rPr>
                <w:sz w:val="16"/>
                <w:szCs w:val="16"/>
              </w:rPr>
              <w:t>(S/E, LLC, CA)</w:t>
            </w:r>
          </w:p>
          <w:p w:rsidR="002630DF" w:rsidRPr="002630DF" w:rsidRDefault="002630DF" w:rsidP="002630DF">
            <w:pPr>
              <w:pStyle w:val="Footer"/>
              <w:jc w:val="center"/>
            </w:pPr>
            <w:r w:rsidRPr="002630DF">
              <w:t>Play your favorite childhood board game with your child.</w:t>
            </w:r>
          </w:p>
          <w:p w:rsidR="00681B47" w:rsidRPr="00025D1B" w:rsidRDefault="00681B47" w:rsidP="00FC4E9F">
            <w:pPr>
              <w:pStyle w:val="Footer"/>
              <w:jc w:val="center"/>
            </w:pPr>
          </w:p>
          <w:p w:rsidR="00422D37" w:rsidRDefault="00422D37" w:rsidP="00FC4E9F">
            <w:pPr>
              <w:pStyle w:val="Footer"/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6B361C" w:rsidRPr="005E0237" w:rsidRDefault="005E0237" w:rsidP="005E0237">
            <w:pPr>
              <w:pStyle w:val="Footer"/>
              <w:jc w:val="center"/>
              <w:rPr>
                <w:b/>
              </w:rPr>
            </w:pPr>
            <w:r w:rsidRPr="005E0237">
              <w:rPr>
                <w:b/>
              </w:rPr>
              <w:t>Muffin Measure</w:t>
            </w:r>
          </w:p>
          <w:p w:rsidR="005E0237" w:rsidRPr="005E0237" w:rsidRDefault="005E0237" w:rsidP="005E0237">
            <w:pPr>
              <w:pStyle w:val="Footer"/>
              <w:jc w:val="center"/>
              <w:rPr>
                <w:sz w:val="16"/>
                <w:szCs w:val="16"/>
              </w:rPr>
            </w:pPr>
            <w:r w:rsidRPr="005E0237">
              <w:rPr>
                <w:sz w:val="16"/>
                <w:szCs w:val="16"/>
              </w:rPr>
              <w:t>(M)</w:t>
            </w:r>
          </w:p>
          <w:p w:rsidR="005E0237" w:rsidRPr="005E0237" w:rsidRDefault="005E0237" w:rsidP="005E0237">
            <w:pPr>
              <w:pStyle w:val="Footer"/>
              <w:jc w:val="center"/>
            </w:pPr>
            <w:r w:rsidRPr="005E0237">
              <w:t>Make muffins and measure the ingredients for early math fun!</w:t>
            </w:r>
          </w:p>
          <w:p w:rsidR="00A13196" w:rsidRPr="005E0237" w:rsidRDefault="00A13196" w:rsidP="005E0237">
            <w:pPr>
              <w:pStyle w:val="Footer"/>
              <w:jc w:val="center"/>
            </w:pPr>
          </w:p>
          <w:p w:rsidR="00025D1B" w:rsidRPr="00D204D3" w:rsidRDefault="00025D1B" w:rsidP="00C97A7B">
            <w:pPr>
              <w:pStyle w:val="Footer"/>
            </w:pPr>
          </w:p>
        </w:tc>
      </w:tr>
      <w:tr w:rsidR="00D1326A" w:rsidTr="00970151">
        <w:trPr>
          <w:trHeight w:val="350"/>
        </w:trPr>
        <w:tc>
          <w:tcPr>
            <w:tcW w:w="1858" w:type="dxa"/>
          </w:tcPr>
          <w:p w:rsidR="00970151" w:rsidRPr="00970151" w:rsidRDefault="00970151" w:rsidP="00970151">
            <w:pPr>
              <w:pStyle w:val="Foot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itial _________</w:t>
            </w:r>
          </w:p>
        </w:tc>
        <w:tc>
          <w:tcPr>
            <w:tcW w:w="1858" w:type="dxa"/>
          </w:tcPr>
          <w:p w:rsidR="00D1326A" w:rsidRDefault="00D1326A" w:rsidP="00CD0E57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D1326A" w:rsidRDefault="00D1326A" w:rsidP="00CD0E57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D1326A" w:rsidRPr="009B23C4" w:rsidRDefault="00D1326A" w:rsidP="00300A24">
            <w:pPr>
              <w:pStyle w:val="Foot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D1326A" w:rsidRDefault="00D1326A" w:rsidP="00383136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D1326A" w:rsidRPr="00586738" w:rsidRDefault="00D1326A" w:rsidP="00383136">
            <w:pPr>
              <w:pStyle w:val="Foot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D1326A" w:rsidRDefault="00D1326A" w:rsidP="002A4EFE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</w:tr>
    </w:tbl>
    <w:p w:rsidR="00C15101" w:rsidRDefault="00A8718B" w:rsidP="00F5605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8324850" cy="190500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18B" w:rsidRPr="00716BB3" w:rsidRDefault="00A8718B" w:rsidP="00716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716BB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PL-Approaches to Learning  S/</w:t>
                            </w:r>
                            <w:r w:rsidR="00716BB3" w:rsidRPr="00716BB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-Social &amp; Emotional</w:t>
                            </w:r>
                            <w:r w:rsidRPr="00716BB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PDH- Physical Development &amp; Health  LLC-Language, Literacy &amp; Communication  M-Mathematics</w:t>
                            </w:r>
                            <w:r w:rsidR="00716BB3" w:rsidRPr="00716BB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CA-Creative Arts  S&amp;T Science and Technology  SS-Social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1" o:spid="_x0000_s1026" type="#_x0000_t202" style="position:absolute;margin-left:0;margin-top:1.7pt;width:655.5pt;height:15pt;z-index:251957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" fillcolor="white [3201]" stroked="f" strokeweight=".5pt">
                <v:textbox>
                  <w:txbxContent>
                    <w:p w:rsidR="00A8718B" w:rsidRPr="00716BB3" w:rsidRDefault="00A8718B" w:rsidP="00716BB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716BB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PL-Approaches to Learning  S/</w:t>
                      </w:r>
                      <w:r w:rsidR="00716BB3" w:rsidRPr="00716BB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-Social &amp; Emotional</w:t>
                      </w:r>
                      <w:r w:rsidRPr="00716BB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PDH- Physical Development &amp; Health  LLC-Language, Literacy &amp; Communication  M-Mathematics</w:t>
                      </w:r>
                      <w:r w:rsidR="00716BB3" w:rsidRPr="00716BB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CA-Creative Arts  S&amp;T Science and Technology  SS-Social Stud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0877" w:rsidRDefault="00480877" w:rsidP="006E72CB">
      <w:pPr>
        <w:pStyle w:val="Footer"/>
        <w:rPr>
          <w:b/>
        </w:rPr>
      </w:pPr>
    </w:p>
    <w:p w:rsidR="008F4516" w:rsidRPr="00EE51F4" w:rsidRDefault="008F4516" w:rsidP="006E72CB">
      <w:pPr>
        <w:pStyle w:val="Footer"/>
        <w:rPr>
          <w:b/>
        </w:rPr>
      </w:pPr>
      <w:r w:rsidRPr="00EE51F4">
        <w:rPr>
          <w:b/>
        </w:rPr>
        <w:t xml:space="preserve">Parent/Caregiver Name: _____________________________ </w:t>
      </w:r>
      <w:r w:rsidR="00716BB3">
        <w:rPr>
          <w:b/>
        </w:rPr>
        <w:tab/>
      </w:r>
      <w:r w:rsidRPr="00EE51F4">
        <w:rPr>
          <w:b/>
        </w:rPr>
        <w:t>Parent/Caregiver Signature: ________________________________</w:t>
      </w:r>
    </w:p>
    <w:p w:rsidR="008F4516" w:rsidRPr="00EE51F4" w:rsidRDefault="008F4516" w:rsidP="006E72CB">
      <w:pPr>
        <w:pStyle w:val="Footer"/>
        <w:rPr>
          <w:b/>
        </w:rPr>
      </w:pPr>
      <w:r w:rsidRPr="00EE51F4">
        <w:rPr>
          <w:b/>
        </w:rPr>
        <w:t>Child’s Name: ______________________________________ Staff Signature: __________________________________________</w:t>
      </w:r>
    </w:p>
    <w:p w:rsidR="008F4516" w:rsidRPr="00716BB3" w:rsidRDefault="00716BB3" w:rsidP="006E72CB">
      <w:pPr>
        <w:pStyle w:val="Footer"/>
        <w:rPr>
          <w:b/>
        </w:rPr>
      </w:pPr>
      <w:r>
        <w:rPr>
          <w:b/>
        </w:rPr>
        <w:t>Center: _______________________</w:t>
      </w:r>
      <w:r w:rsidR="008F4516" w:rsidRPr="00EE51F4">
        <w:rPr>
          <w:b/>
        </w:rPr>
        <w:t>Classroom: _________</w:t>
      </w:r>
      <w:r w:rsidR="00BE5375" w:rsidRPr="00EE51F4">
        <w:rPr>
          <w:b/>
        </w:rPr>
        <w:t>_______________</w:t>
      </w:r>
      <w:r w:rsidR="008F4516" w:rsidRPr="00EE51F4">
        <w:rPr>
          <w:b/>
        </w:rPr>
        <w:t xml:space="preserve"> </w:t>
      </w:r>
      <w:r>
        <w:rPr>
          <w:b/>
        </w:rPr>
        <w:tab/>
      </w:r>
      <w:r w:rsidR="008F4516" w:rsidRPr="00EE51F4">
        <w:rPr>
          <w:b/>
        </w:rPr>
        <w:t>Date: __________________</w:t>
      </w:r>
      <w:r w:rsidR="006E72CB">
        <w:rPr>
          <w:b/>
        </w:rPr>
        <w:t>___________________</w:t>
      </w:r>
      <w:r w:rsidR="00BE5375" w:rsidRPr="00EE51F4">
        <w:rPr>
          <w:b/>
        </w:rPr>
        <w:t xml:space="preserve">                                                                </w:t>
      </w:r>
      <w:r w:rsidR="007B54C5" w:rsidRPr="00EE51F4">
        <w:rPr>
          <w:b/>
        </w:rPr>
        <w:t xml:space="preserve"> Office Use Only: </w:t>
      </w:r>
      <w:r>
        <w:rPr>
          <w:b/>
        </w:rPr>
        <w:t xml:space="preserve"> Tally </w:t>
      </w:r>
      <w:r w:rsidR="00BE5375" w:rsidRPr="00EE51F4">
        <w:rPr>
          <w:b/>
        </w:rPr>
        <w:t>______</w:t>
      </w:r>
      <w:r>
        <w:rPr>
          <w:b/>
        </w:rPr>
        <w:t xml:space="preserve">___________ X </w:t>
      </w:r>
      <w:r w:rsidR="006E72CB">
        <w:rPr>
          <w:b/>
        </w:rPr>
        <w:t xml:space="preserve">  </w:t>
      </w:r>
      <w:r w:rsidRPr="00716BB3">
        <w:rPr>
          <w:b/>
          <w:u w:val="single"/>
        </w:rPr>
        <w:t>.</w:t>
      </w:r>
      <w:r w:rsidR="006E72CB">
        <w:rPr>
          <w:b/>
          <w:u w:val="single"/>
        </w:rPr>
        <w:t xml:space="preserve"> </w:t>
      </w:r>
      <w:r w:rsidRPr="00716BB3">
        <w:rPr>
          <w:b/>
          <w:u w:val="single"/>
        </w:rPr>
        <w:t xml:space="preserve">25 </w:t>
      </w:r>
      <w:r>
        <w:rPr>
          <w:b/>
          <w:u w:val="single"/>
        </w:rPr>
        <w:t xml:space="preserve"> </w:t>
      </w:r>
      <w:r w:rsidR="006E72CB">
        <w:rPr>
          <w:b/>
          <w:u w:val="single"/>
        </w:rPr>
        <w:t xml:space="preserve"> </w:t>
      </w:r>
      <w:r>
        <w:rPr>
          <w:b/>
        </w:rPr>
        <w:t>= ______________________</w:t>
      </w:r>
    </w:p>
    <w:p w:rsidR="007A4AE5" w:rsidRPr="006E72CB" w:rsidRDefault="00A17D6E" w:rsidP="006E72CB">
      <w:pPr>
        <w:pStyle w:val="Header"/>
        <w:rPr>
          <w:rFonts w:ascii="Tahoma" w:hAnsi="Tahoma" w:cs="Tahoma"/>
          <w:b/>
          <w:sz w:val="16"/>
          <w:szCs w:val="16"/>
        </w:rPr>
      </w:pPr>
      <w:r w:rsidRPr="006E72CB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00400</wp:posOffset>
                </wp:positionH>
                <wp:positionV relativeFrom="paragraph">
                  <wp:posOffset>-1873250</wp:posOffset>
                </wp:positionV>
                <wp:extent cx="1104900" cy="12700"/>
                <wp:effectExtent l="9525" t="5715" r="9525" b="10160"/>
                <wp:wrapNone/>
                <wp:docPr id="1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1CB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52pt;margin-top:-147.5pt;width:87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"/>
            </w:pict>
          </mc:Fallback>
        </mc:AlternateContent>
      </w:r>
      <w:r w:rsidR="006E72CB" w:rsidRPr="006E72CB">
        <w:rPr>
          <w:rFonts w:ascii="Tahoma" w:hAnsi="Tahoma" w:cs="Tahoma"/>
          <w:b/>
          <w:sz w:val="16"/>
          <w:szCs w:val="16"/>
        </w:rPr>
        <w:t xml:space="preserve">                                     </w:t>
      </w:r>
      <w:r w:rsidR="006E72CB">
        <w:rPr>
          <w:rFonts w:ascii="Tahoma" w:hAnsi="Tahoma" w:cs="Tahoma"/>
          <w:b/>
          <w:sz w:val="16"/>
          <w:szCs w:val="16"/>
        </w:rPr>
        <w:t xml:space="preserve">        </w:t>
      </w:r>
      <w:r w:rsidR="006E72CB" w:rsidRPr="006E72CB">
        <w:rPr>
          <w:rFonts w:ascii="Tahoma" w:hAnsi="Tahoma" w:cs="Tahoma"/>
          <w:b/>
          <w:sz w:val="16"/>
          <w:szCs w:val="16"/>
        </w:rPr>
        <w:t xml:space="preserve"> </w:t>
      </w:r>
      <w:r w:rsidR="00716BB3" w:rsidRPr="006E72CB">
        <w:rPr>
          <w:rFonts w:ascii="Tahoma" w:hAnsi="Tahoma" w:cs="Tahoma"/>
          <w:b/>
          <w:sz w:val="16"/>
          <w:szCs w:val="16"/>
        </w:rPr>
        <w:t xml:space="preserve"># </w:t>
      </w:r>
      <w:r w:rsidR="006E72CB" w:rsidRPr="006E72CB">
        <w:rPr>
          <w:rFonts w:ascii="Tahoma" w:hAnsi="Tahoma" w:cs="Tahoma"/>
          <w:b/>
          <w:sz w:val="16"/>
          <w:szCs w:val="16"/>
        </w:rPr>
        <w:t>of</w:t>
      </w:r>
      <w:r w:rsidR="00716BB3" w:rsidRPr="006E72CB">
        <w:rPr>
          <w:rFonts w:ascii="Tahoma" w:hAnsi="Tahoma" w:cs="Tahoma"/>
          <w:b/>
          <w:sz w:val="16"/>
          <w:szCs w:val="16"/>
        </w:rPr>
        <w:t xml:space="preserve"> initialed boxes                          </w:t>
      </w:r>
      <w:r w:rsidR="00480877">
        <w:rPr>
          <w:rFonts w:ascii="Tahoma" w:hAnsi="Tahoma" w:cs="Tahoma"/>
          <w:b/>
          <w:sz w:val="16"/>
          <w:szCs w:val="16"/>
        </w:rPr>
        <w:t xml:space="preserve">            </w:t>
      </w:r>
      <w:r w:rsidR="00716BB3" w:rsidRPr="006E72CB">
        <w:rPr>
          <w:rFonts w:ascii="Tahoma" w:hAnsi="Tahoma" w:cs="Tahoma"/>
          <w:b/>
          <w:sz w:val="16"/>
          <w:szCs w:val="16"/>
        </w:rPr>
        <w:t xml:space="preserve">  Grand Total</w:t>
      </w:r>
    </w:p>
    <w:p w:rsidR="00C855EE" w:rsidRPr="00AB782F" w:rsidRDefault="00C855EE" w:rsidP="007B54C5">
      <w:pPr>
        <w:pStyle w:val="Header"/>
        <w:jc w:val="center"/>
        <w:rPr>
          <w:rFonts w:ascii="Tahoma" w:hAnsi="Tahoma" w:cs="Tahoma"/>
          <w:b/>
          <w:color w:val="C00000"/>
          <w:sz w:val="18"/>
          <w:szCs w:val="18"/>
        </w:rPr>
      </w:pPr>
    </w:p>
    <w:p w:rsidR="008658F2" w:rsidRPr="00AB782F" w:rsidRDefault="008658F2" w:rsidP="008B2A00">
      <w:pPr>
        <w:pStyle w:val="Header"/>
        <w:jc w:val="center"/>
        <w:rPr>
          <w:rFonts w:ascii="Tahoma" w:hAnsi="Tahoma" w:cs="Tahoma"/>
          <w:b/>
          <w:color w:val="C00000"/>
          <w:sz w:val="18"/>
          <w:szCs w:val="18"/>
        </w:rPr>
      </w:pPr>
    </w:p>
    <w:p w:rsidR="00A130A5" w:rsidRDefault="00A130A5" w:rsidP="008B2A00">
      <w:pPr>
        <w:pStyle w:val="Header"/>
        <w:jc w:val="center"/>
        <w:rPr>
          <w:rFonts w:ascii="Tahoma" w:hAnsi="Tahoma" w:cs="Tahoma"/>
          <w:b/>
          <w:sz w:val="18"/>
          <w:szCs w:val="18"/>
        </w:rPr>
      </w:pPr>
    </w:p>
    <w:p w:rsidR="00A130A5" w:rsidRDefault="00A130A5" w:rsidP="008B2A00">
      <w:pPr>
        <w:pStyle w:val="Header"/>
        <w:jc w:val="center"/>
        <w:rPr>
          <w:rFonts w:ascii="Tahoma" w:hAnsi="Tahoma" w:cs="Tahoma"/>
          <w:b/>
          <w:sz w:val="18"/>
          <w:szCs w:val="18"/>
        </w:rPr>
      </w:pPr>
    </w:p>
    <w:p w:rsidR="00A130A5" w:rsidRDefault="00A130A5" w:rsidP="008B2A00">
      <w:pPr>
        <w:pStyle w:val="Header"/>
        <w:jc w:val="center"/>
        <w:rPr>
          <w:rFonts w:ascii="Tahoma" w:hAnsi="Tahoma" w:cs="Tahoma"/>
          <w:b/>
          <w:sz w:val="18"/>
          <w:szCs w:val="18"/>
        </w:rPr>
      </w:pPr>
    </w:p>
    <w:p w:rsidR="00A130A5" w:rsidRDefault="00A130A5" w:rsidP="008B2A00">
      <w:pPr>
        <w:pStyle w:val="Header"/>
        <w:jc w:val="center"/>
        <w:rPr>
          <w:rFonts w:ascii="Tahoma" w:hAnsi="Tahoma" w:cs="Tahoma"/>
          <w:b/>
          <w:sz w:val="18"/>
          <w:szCs w:val="18"/>
        </w:rPr>
      </w:pPr>
    </w:p>
    <w:p w:rsidR="00813864" w:rsidRPr="00AF1287" w:rsidRDefault="00BA39B3" w:rsidP="00920B40">
      <w:pPr>
        <w:pStyle w:val="Footer"/>
        <w:rPr>
          <w:b/>
        </w:rPr>
      </w:pPr>
      <w:r w:rsidRPr="00AF1287">
        <w:rPr>
          <w:b/>
        </w:rPr>
        <w:t xml:space="preserve">                                                            </w:t>
      </w:r>
    </w:p>
    <w:sectPr w:rsidR="00813864" w:rsidRPr="00AF1287" w:rsidSect="00EE6885">
      <w:pgSz w:w="15840" w:h="12240" w:orient="landscape"/>
      <w:pgMar w:top="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1D7" w:rsidRDefault="00B241D7" w:rsidP="007B54C5">
      <w:pPr>
        <w:spacing w:after="0" w:line="240" w:lineRule="auto"/>
      </w:pPr>
      <w:r>
        <w:separator/>
      </w:r>
    </w:p>
  </w:endnote>
  <w:endnote w:type="continuationSeparator" w:id="0">
    <w:p w:rsidR="00B241D7" w:rsidRDefault="00B241D7" w:rsidP="007B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1D7" w:rsidRDefault="00B241D7" w:rsidP="007B54C5">
      <w:pPr>
        <w:spacing w:after="0" w:line="240" w:lineRule="auto"/>
      </w:pPr>
      <w:r>
        <w:separator/>
      </w:r>
    </w:p>
  </w:footnote>
  <w:footnote w:type="continuationSeparator" w:id="0">
    <w:p w:rsidR="00B241D7" w:rsidRDefault="00B241D7" w:rsidP="007B54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16"/>
    <w:rsid w:val="00001CB4"/>
    <w:rsid w:val="000020C9"/>
    <w:rsid w:val="000027B1"/>
    <w:rsid w:val="00021D57"/>
    <w:rsid w:val="00021E4D"/>
    <w:rsid w:val="0002212E"/>
    <w:rsid w:val="00025D1B"/>
    <w:rsid w:val="00025D76"/>
    <w:rsid w:val="000320A9"/>
    <w:rsid w:val="000920FE"/>
    <w:rsid w:val="00092B7E"/>
    <w:rsid w:val="000A0DF2"/>
    <w:rsid w:val="000B5805"/>
    <w:rsid w:val="000D191E"/>
    <w:rsid w:val="001008C6"/>
    <w:rsid w:val="0010153F"/>
    <w:rsid w:val="00110FFE"/>
    <w:rsid w:val="0011647A"/>
    <w:rsid w:val="00123DD5"/>
    <w:rsid w:val="001334D3"/>
    <w:rsid w:val="00143A43"/>
    <w:rsid w:val="0014501E"/>
    <w:rsid w:val="001522F8"/>
    <w:rsid w:val="00153037"/>
    <w:rsid w:val="00155F7B"/>
    <w:rsid w:val="00157346"/>
    <w:rsid w:val="00170E4A"/>
    <w:rsid w:val="001712CD"/>
    <w:rsid w:val="0018566A"/>
    <w:rsid w:val="00185CD0"/>
    <w:rsid w:val="001863F6"/>
    <w:rsid w:val="001A0017"/>
    <w:rsid w:val="001B232D"/>
    <w:rsid w:val="001C09BB"/>
    <w:rsid w:val="001C0E02"/>
    <w:rsid w:val="001C66DD"/>
    <w:rsid w:val="001C7BAC"/>
    <w:rsid w:val="001D2D47"/>
    <w:rsid w:val="001D3D48"/>
    <w:rsid w:val="001E63CD"/>
    <w:rsid w:val="001E79F2"/>
    <w:rsid w:val="0020558B"/>
    <w:rsid w:val="00213424"/>
    <w:rsid w:val="00220DB9"/>
    <w:rsid w:val="00227E74"/>
    <w:rsid w:val="00231A42"/>
    <w:rsid w:val="0023267F"/>
    <w:rsid w:val="00237195"/>
    <w:rsid w:val="00245A39"/>
    <w:rsid w:val="00247BF6"/>
    <w:rsid w:val="00252243"/>
    <w:rsid w:val="00257D7C"/>
    <w:rsid w:val="002630DF"/>
    <w:rsid w:val="00264F72"/>
    <w:rsid w:val="0027119B"/>
    <w:rsid w:val="00273742"/>
    <w:rsid w:val="00274623"/>
    <w:rsid w:val="002751B3"/>
    <w:rsid w:val="00281B88"/>
    <w:rsid w:val="00285878"/>
    <w:rsid w:val="002918F7"/>
    <w:rsid w:val="0029577B"/>
    <w:rsid w:val="002A0AB8"/>
    <w:rsid w:val="002A4EFE"/>
    <w:rsid w:val="002B17C2"/>
    <w:rsid w:val="002B56D6"/>
    <w:rsid w:val="002C6BF2"/>
    <w:rsid w:val="002D0070"/>
    <w:rsid w:val="002D0E6C"/>
    <w:rsid w:val="002D10E8"/>
    <w:rsid w:val="002D30B3"/>
    <w:rsid w:val="002E372E"/>
    <w:rsid w:val="002E4A0B"/>
    <w:rsid w:val="002F01DF"/>
    <w:rsid w:val="002F0E69"/>
    <w:rsid w:val="00300A24"/>
    <w:rsid w:val="00300AF7"/>
    <w:rsid w:val="00301860"/>
    <w:rsid w:val="00310104"/>
    <w:rsid w:val="00313772"/>
    <w:rsid w:val="0031404D"/>
    <w:rsid w:val="00317049"/>
    <w:rsid w:val="0032608D"/>
    <w:rsid w:val="00335D0B"/>
    <w:rsid w:val="00350DA9"/>
    <w:rsid w:val="003548B9"/>
    <w:rsid w:val="00357E4A"/>
    <w:rsid w:val="00360658"/>
    <w:rsid w:val="0036405E"/>
    <w:rsid w:val="00383136"/>
    <w:rsid w:val="00384E70"/>
    <w:rsid w:val="00391A5C"/>
    <w:rsid w:val="003A27BA"/>
    <w:rsid w:val="003A2C5D"/>
    <w:rsid w:val="003B537D"/>
    <w:rsid w:val="003B78AB"/>
    <w:rsid w:val="003D313C"/>
    <w:rsid w:val="003D4C5B"/>
    <w:rsid w:val="003E39F2"/>
    <w:rsid w:val="003F091C"/>
    <w:rsid w:val="003F348E"/>
    <w:rsid w:val="004068F9"/>
    <w:rsid w:val="00422D37"/>
    <w:rsid w:val="00426D85"/>
    <w:rsid w:val="0043320C"/>
    <w:rsid w:val="0043506F"/>
    <w:rsid w:val="00440056"/>
    <w:rsid w:val="00446CCF"/>
    <w:rsid w:val="004646C3"/>
    <w:rsid w:val="00480877"/>
    <w:rsid w:val="00483465"/>
    <w:rsid w:val="0048717D"/>
    <w:rsid w:val="0049248E"/>
    <w:rsid w:val="004B3E33"/>
    <w:rsid w:val="004C3A45"/>
    <w:rsid w:val="004D3897"/>
    <w:rsid w:val="004D5CBF"/>
    <w:rsid w:val="004E54E0"/>
    <w:rsid w:val="004F0940"/>
    <w:rsid w:val="004F24E7"/>
    <w:rsid w:val="00500012"/>
    <w:rsid w:val="00500C6E"/>
    <w:rsid w:val="00501D25"/>
    <w:rsid w:val="00501F29"/>
    <w:rsid w:val="00512DA7"/>
    <w:rsid w:val="005153A8"/>
    <w:rsid w:val="00516099"/>
    <w:rsid w:val="00521A85"/>
    <w:rsid w:val="0053416F"/>
    <w:rsid w:val="005343AF"/>
    <w:rsid w:val="005355EA"/>
    <w:rsid w:val="005517A7"/>
    <w:rsid w:val="00553E15"/>
    <w:rsid w:val="005544B8"/>
    <w:rsid w:val="00562CF4"/>
    <w:rsid w:val="005647D5"/>
    <w:rsid w:val="005678A3"/>
    <w:rsid w:val="00570E3F"/>
    <w:rsid w:val="00570F63"/>
    <w:rsid w:val="00575889"/>
    <w:rsid w:val="00586738"/>
    <w:rsid w:val="0059112A"/>
    <w:rsid w:val="00597EED"/>
    <w:rsid w:val="005A019F"/>
    <w:rsid w:val="005A2D19"/>
    <w:rsid w:val="005B0B67"/>
    <w:rsid w:val="005B0C7A"/>
    <w:rsid w:val="005B783A"/>
    <w:rsid w:val="005C60C4"/>
    <w:rsid w:val="005C6843"/>
    <w:rsid w:val="005D6121"/>
    <w:rsid w:val="005E0237"/>
    <w:rsid w:val="005E363B"/>
    <w:rsid w:val="005F1550"/>
    <w:rsid w:val="005F15E9"/>
    <w:rsid w:val="006033EC"/>
    <w:rsid w:val="00634C74"/>
    <w:rsid w:val="00635B47"/>
    <w:rsid w:val="00643956"/>
    <w:rsid w:val="0064539C"/>
    <w:rsid w:val="006465F8"/>
    <w:rsid w:val="0065414B"/>
    <w:rsid w:val="00665BA7"/>
    <w:rsid w:val="00667C15"/>
    <w:rsid w:val="00670068"/>
    <w:rsid w:val="00681B47"/>
    <w:rsid w:val="00683796"/>
    <w:rsid w:val="006846BD"/>
    <w:rsid w:val="00686860"/>
    <w:rsid w:val="00687153"/>
    <w:rsid w:val="006876FF"/>
    <w:rsid w:val="006977D6"/>
    <w:rsid w:val="006A72D1"/>
    <w:rsid w:val="006B190E"/>
    <w:rsid w:val="006B361C"/>
    <w:rsid w:val="006C611C"/>
    <w:rsid w:val="006D4EE1"/>
    <w:rsid w:val="006E72CB"/>
    <w:rsid w:val="006F0DC3"/>
    <w:rsid w:val="00703B81"/>
    <w:rsid w:val="007051B7"/>
    <w:rsid w:val="0071686E"/>
    <w:rsid w:val="00716BB3"/>
    <w:rsid w:val="00731716"/>
    <w:rsid w:val="00731BED"/>
    <w:rsid w:val="00731E30"/>
    <w:rsid w:val="0073612A"/>
    <w:rsid w:val="00737F4F"/>
    <w:rsid w:val="007413F6"/>
    <w:rsid w:val="00743389"/>
    <w:rsid w:val="00744486"/>
    <w:rsid w:val="007453DF"/>
    <w:rsid w:val="00747B65"/>
    <w:rsid w:val="00760CB9"/>
    <w:rsid w:val="00777E28"/>
    <w:rsid w:val="00794BDB"/>
    <w:rsid w:val="00795782"/>
    <w:rsid w:val="00797808"/>
    <w:rsid w:val="007A4AE5"/>
    <w:rsid w:val="007A5119"/>
    <w:rsid w:val="007B0571"/>
    <w:rsid w:val="007B54C5"/>
    <w:rsid w:val="007C0C4D"/>
    <w:rsid w:val="007C2126"/>
    <w:rsid w:val="007C608C"/>
    <w:rsid w:val="007C686E"/>
    <w:rsid w:val="007C77E0"/>
    <w:rsid w:val="007D10C0"/>
    <w:rsid w:val="007D3D6D"/>
    <w:rsid w:val="007D4A40"/>
    <w:rsid w:val="007E5A96"/>
    <w:rsid w:val="007F142C"/>
    <w:rsid w:val="007F3330"/>
    <w:rsid w:val="007F50DA"/>
    <w:rsid w:val="00801E62"/>
    <w:rsid w:val="008066A5"/>
    <w:rsid w:val="00807813"/>
    <w:rsid w:val="0081103F"/>
    <w:rsid w:val="00811CC8"/>
    <w:rsid w:val="00813864"/>
    <w:rsid w:val="00820B9F"/>
    <w:rsid w:val="008211DB"/>
    <w:rsid w:val="00831142"/>
    <w:rsid w:val="008344FD"/>
    <w:rsid w:val="00837AA4"/>
    <w:rsid w:val="008511CB"/>
    <w:rsid w:val="008538A4"/>
    <w:rsid w:val="008658F2"/>
    <w:rsid w:val="00874265"/>
    <w:rsid w:val="00874DB9"/>
    <w:rsid w:val="008B0EAD"/>
    <w:rsid w:val="008B2A00"/>
    <w:rsid w:val="008D285F"/>
    <w:rsid w:val="008D3854"/>
    <w:rsid w:val="008D51D5"/>
    <w:rsid w:val="008D5629"/>
    <w:rsid w:val="008E486A"/>
    <w:rsid w:val="008F4516"/>
    <w:rsid w:val="00901950"/>
    <w:rsid w:val="009026DB"/>
    <w:rsid w:val="00905DA2"/>
    <w:rsid w:val="0091602C"/>
    <w:rsid w:val="00917DD8"/>
    <w:rsid w:val="00920B40"/>
    <w:rsid w:val="00922E8B"/>
    <w:rsid w:val="00932606"/>
    <w:rsid w:val="00937171"/>
    <w:rsid w:val="009434BD"/>
    <w:rsid w:val="00951353"/>
    <w:rsid w:val="009526BF"/>
    <w:rsid w:val="00966004"/>
    <w:rsid w:val="00967325"/>
    <w:rsid w:val="00970151"/>
    <w:rsid w:val="0097409C"/>
    <w:rsid w:val="00987C37"/>
    <w:rsid w:val="00992341"/>
    <w:rsid w:val="00992FF2"/>
    <w:rsid w:val="00997BDF"/>
    <w:rsid w:val="009A10A6"/>
    <w:rsid w:val="009A6713"/>
    <w:rsid w:val="009B14F2"/>
    <w:rsid w:val="009B23C4"/>
    <w:rsid w:val="009B2616"/>
    <w:rsid w:val="009B4485"/>
    <w:rsid w:val="009C5257"/>
    <w:rsid w:val="009C7144"/>
    <w:rsid w:val="00A130A5"/>
    <w:rsid w:val="00A13196"/>
    <w:rsid w:val="00A14CB5"/>
    <w:rsid w:val="00A17D6E"/>
    <w:rsid w:val="00A25ECC"/>
    <w:rsid w:val="00A2768E"/>
    <w:rsid w:val="00A307FD"/>
    <w:rsid w:val="00A50AA8"/>
    <w:rsid w:val="00A65205"/>
    <w:rsid w:val="00A74AE8"/>
    <w:rsid w:val="00A7694C"/>
    <w:rsid w:val="00A8718B"/>
    <w:rsid w:val="00A90AC3"/>
    <w:rsid w:val="00A9276E"/>
    <w:rsid w:val="00AA10EE"/>
    <w:rsid w:val="00AA3EDB"/>
    <w:rsid w:val="00AB782F"/>
    <w:rsid w:val="00AC295D"/>
    <w:rsid w:val="00AC51E9"/>
    <w:rsid w:val="00AC530A"/>
    <w:rsid w:val="00AC7031"/>
    <w:rsid w:val="00AD3231"/>
    <w:rsid w:val="00AE2E87"/>
    <w:rsid w:val="00AF1287"/>
    <w:rsid w:val="00AF15BB"/>
    <w:rsid w:val="00AF63CF"/>
    <w:rsid w:val="00B07A0B"/>
    <w:rsid w:val="00B20AC4"/>
    <w:rsid w:val="00B241D7"/>
    <w:rsid w:val="00B25039"/>
    <w:rsid w:val="00B276E7"/>
    <w:rsid w:val="00B33097"/>
    <w:rsid w:val="00B34B09"/>
    <w:rsid w:val="00B37639"/>
    <w:rsid w:val="00B42470"/>
    <w:rsid w:val="00B433D2"/>
    <w:rsid w:val="00B5322D"/>
    <w:rsid w:val="00B55566"/>
    <w:rsid w:val="00B57360"/>
    <w:rsid w:val="00B65C01"/>
    <w:rsid w:val="00B82DFD"/>
    <w:rsid w:val="00B9358A"/>
    <w:rsid w:val="00BA39B3"/>
    <w:rsid w:val="00BA447F"/>
    <w:rsid w:val="00BC412E"/>
    <w:rsid w:val="00BC7C65"/>
    <w:rsid w:val="00BD5469"/>
    <w:rsid w:val="00BE209A"/>
    <w:rsid w:val="00BE476E"/>
    <w:rsid w:val="00BE5375"/>
    <w:rsid w:val="00BE54BD"/>
    <w:rsid w:val="00BE76E0"/>
    <w:rsid w:val="00C022DB"/>
    <w:rsid w:val="00C024D2"/>
    <w:rsid w:val="00C12F0E"/>
    <w:rsid w:val="00C15101"/>
    <w:rsid w:val="00C15CD2"/>
    <w:rsid w:val="00C16D0C"/>
    <w:rsid w:val="00C17B3C"/>
    <w:rsid w:val="00C20B0E"/>
    <w:rsid w:val="00C21040"/>
    <w:rsid w:val="00C2538B"/>
    <w:rsid w:val="00C25BF6"/>
    <w:rsid w:val="00C2768B"/>
    <w:rsid w:val="00C27897"/>
    <w:rsid w:val="00C32912"/>
    <w:rsid w:val="00C44A92"/>
    <w:rsid w:val="00C50866"/>
    <w:rsid w:val="00C51DF1"/>
    <w:rsid w:val="00C539A2"/>
    <w:rsid w:val="00C629C9"/>
    <w:rsid w:val="00C6542A"/>
    <w:rsid w:val="00C855EE"/>
    <w:rsid w:val="00C878E0"/>
    <w:rsid w:val="00C95567"/>
    <w:rsid w:val="00C97A7B"/>
    <w:rsid w:val="00CA7DF1"/>
    <w:rsid w:val="00CB70D5"/>
    <w:rsid w:val="00CB7401"/>
    <w:rsid w:val="00CD0E57"/>
    <w:rsid w:val="00CD1E8D"/>
    <w:rsid w:val="00CD5057"/>
    <w:rsid w:val="00CD578C"/>
    <w:rsid w:val="00CF7885"/>
    <w:rsid w:val="00D01E98"/>
    <w:rsid w:val="00D046CC"/>
    <w:rsid w:val="00D06EF6"/>
    <w:rsid w:val="00D1326A"/>
    <w:rsid w:val="00D204D3"/>
    <w:rsid w:val="00D26C8D"/>
    <w:rsid w:val="00D31E52"/>
    <w:rsid w:val="00D37FEC"/>
    <w:rsid w:val="00D41F13"/>
    <w:rsid w:val="00D613E0"/>
    <w:rsid w:val="00D63707"/>
    <w:rsid w:val="00D640BB"/>
    <w:rsid w:val="00D65CC9"/>
    <w:rsid w:val="00D8003D"/>
    <w:rsid w:val="00D815BE"/>
    <w:rsid w:val="00D82747"/>
    <w:rsid w:val="00D90C0B"/>
    <w:rsid w:val="00DA5CB3"/>
    <w:rsid w:val="00DA7EF5"/>
    <w:rsid w:val="00DB3ECD"/>
    <w:rsid w:val="00DB41B6"/>
    <w:rsid w:val="00DC4827"/>
    <w:rsid w:val="00DC584F"/>
    <w:rsid w:val="00DD1975"/>
    <w:rsid w:val="00DD44EC"/>
    <w:rsid w:val="00DE1E8F"/>
    <w:rsid w:val="00DE458D"/>
    <w:rsid w:val="00DE52EB"/>
    <w:rsid w:val="00DF3A02"/>
    <w:rsid w:val="00DF4321"/>
    <w:rsid w:val="00DF443D"/>
    <w:rsid w:val="00E03A2A"/>
    <w:rsid w:val="00E03F04"/>
    <w:rsid w:val="00E059F6"/>
    <w:rsid w:val="00E06271"/>
    <w:rsid w:val="00E119F8"/>
    <w:rsid w:val="00E12C21"/>
    <w:rsid w:val="00E1750D"/>
    <w:rsid w:val="00E2500B"/>
    <w:rsid w:val="00E51A60"/>
    <w:rsid w:val="00E54C1E"/>
    <w:rsid w:val="00E677F2"/>
    <w:rsid w:val="00E702D2"/>
    <w:rsid w:val="00E7181D"/>
    <w:rsid w:val="00E821AE"/>
    <w:rsid w:val="00E90B09"/>
    <w:rsid w:val="00E95D38"/>
    <w:rsid w:val="00EB21D9"/>
    <w:rsid w:val="00EC3662"/>
    <w:rsid w:val="00ED6EC7"/>
    <w:rsid w:val="00EE177A"/>
    <w:rsid w:val="00EE1EF0"/>
    <w:rsid w:val="00EE51F4"/>
    <w:rsid w:val="00EE58D0"/>
    <w:rsid w:val="00EE6885"/>
    <w:rsid w:val="00EE73F2"/>
    <w:rsid w:val="00EF029D"/>
    <w:rsid w:val="00EF2972"/>
    <w:rsid w:val="00EF5294"/>
    <w:rsid w:val="00EF681F"/>
    <w:rsid w:val="00F56058"/>
    <w:rsid w:val="00F73934"/>
    <w:rsid w:val="00F77267"/>
    <w:rsid w:val="00F809EB"/>
    <w:rsid w:val="00F83181"/>
    <w:rsid w:val="00FA1272"/>
    <w:rsid w:val="00FC4E9F"/>
    <w:rsid w:val="00FC53B4"/>
    <w:rsid w:val="00FD54E6"/>
    <w:rsid w:val="00FF2501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97494CE-D34A-4F32-8D48-9292DECC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16"/>
  </w:style>
  <w:style w:type="paragraph" w:styleId="Footer">
    <w:name w:val="footer"/>
    <w:basedOn w:val="Normal"/>
    <w:link w:val="FooterChar"/>
    <w:uiPriority w:val="99"/>
    <w:unhideWhenUsed/>
    <w:rsid w:val="008F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16"/>
  </w:style>
  <w:style w:type="table" w:styleId="TableGrid">
    <w:name w:val="Table Grid"/>
    <w:basedOn w:val="TableNormal"/>
    <w:uiPriority w:val="59"/>
    <w:rsid w:val="002B1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7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8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60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5FABE-7F9E-4FA6-9E5A-5DDA913A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</dc:creator>
  <cp:lastModifiedBy>Marshe Calhoun</cp:lastModifiedBy>
  <cp:revision>3</cp:revision>
  <cp:lastPrinted>2020-01-29T18:38:00Z</cp:lastPrinted>
  <dcterms:created xsi:type="dcterms:W3CDTF">2020-04-01T16:49:00Z</dcterms:created>
  <dcterms:modified xsi:type="dcterms:W3CDTF">2020-04-01T16:51:00Z</dcterms:modified>
</cp:coreProperties>
</file>